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aipusam (Many Regions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uzul Al-Quran (Many Regions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Puasa (Day 1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Puasa (Day 2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aisak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gong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wal Muharram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laysia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